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29" w:rsidRPr="00765631" w:rsidRDefault="00FB0C43" w:rsidP="00232529">
      <w:pPr>
        <w:pStyle w:val="ConsPlusNormal"/>
        <w:widowControl/>
        <w:ind w:firstLine="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765631">
        <w:rPr>
          <w:b/>
          <w:sz w:val="24"/>
          <w:szCs w:val="24"/>
        </w:rPr>
        <w:t xml:space="preserve">  </w:t>
      </w:r>
      <w:r w:rsidR="00232529" w:rsidRPr="00765631">
        <w:rPr>
          <w:noProof/>
          <w:sz w:val="24"/>
          <w:szCs w:val="24"/>
        </w:rPr>
        <w:drawing>
          <wp:inline distT="0" distB="0" distL="0" distR="0">
            <wp:extent cx="4953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29" w:rsidRPr="00765631" w:rsidRDefault="00232529" w:rsidP="00232529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65631">
        <w:rPr>
          <w:rFonts w:ascii="Arial" w:hAnsi="Arial" w:cs="Arial"/>
          <w:b/>
          <w:bCs/>
          <w:iCs/>
          <w:sz w:val="24"/>
          <w:szCs w:val="24"/>
        </w:rPr>
        <w:t>АДМИНИСТРАЦИЯ</w:t>
      </w:r>
    </w:p>
    <w:p w:rsidR="00232529" w:rsidRPr="00765631" w:rsidRDefault="00232529" w:rsidP="00232529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65631">
        <w:rPr>
          <w:rFonts w:ascii="Arial" w:hAnsi="Arial" w:cs="Arial"/>
          <w:b/>
          <w:bCs/>
          <w:iCs/>
          <w:sz w:val="24"/>
          <w:szCs w:val="24"/>
        </w:rPr>
        <w:t>ВЕРХНЕКУРМОЯРСКОГО СЕЛЬСКОГО   ПОСЕЛЕНИЯ</w:t>
      </w:r>
    </w:p>
    <w:p w:rsidR="00232529" w:rsidRPr="00765631" w:rsidRDefault="00232529" w:rsidP="00232529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31">
        <w:rPr>
          <w:rFonts w:ascii="Arial" w:hAnsi="Arial" w:cs="Arial"/>
          <w:b/>
          <w:bCs/>
          <w:sz w:val="24"/>
          <w:szCs w:val="24"/>
        </w:rPr>
        <w:t>КОТЕЛЬНИКОВСКОГО   МУНИЦИПАЛЬНОГО   РАЙОНА</w:t>
      </w:r>
    </w:p>
    <w:p w:rsidR="00232529" w:rsidRPr="00765631" w:rsidRDefault="00232529" w:rsidP="00232529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3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463"/>
      </w:tblGrid>
      <w:tr w:rsidR="00232529" w:rsidRPr="00765631" w:rsidTr="00663F15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32529" w:rsidRPr="00765631" w:rsidRDefault="00232529" w:rsidP="00663F15">
            <w:pPr>
              <w:pStyle w:val="a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2529" w:rsidRPr="00765631" w:rsidRDefault="00232529" w:rsidP="00232529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76563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A00634" w:rsidRPr="00765631" w:rsidRDefault="00D7561B" w:rsidP="00A0063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02.</w:t>
      </w:r>
      <w:r w:rsidR="00A00634" w:rsidRPr="00765631">
        <w:rPr>
          <w:rFonts w:ascii="Arial" w:hAnsi="Arial" w:cs="Arial"/>
          <w:sz w:val="24"/>
          <w:szCs w:val="24"/>
        </w:rPr>
        <w:t>2020г.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1</w:t>
      </w:r>
    </w:p>
    <w:p w:rsidR="00A00634" w:rsidRPr="00765631" w:rsidRDefault="00A00634" w:rsidP="00A00634">
      <w:pPr>
        <w:pStyle w:val="a3"/>
        <w:rPr>
          <w:rFonts w:ascii="Arial" w:hAnsi="Arial" w:cs="Arial"/>
          <w:sz w:val="24"/>
          <w:szCs w:val="24"/>
        </w:rPr>
      </w:pPr>
    </w:p>
    <w:p w:rsidR="00232529" w:rsidRPr="00765631" w:rsidRDefault="00F4778B" w:rsidP="00D54EBA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31">
        <w:rPr>
          <w:rFonts w:ascii="Arial" w:hAnsi="Arial" w:cs="Arial"/>
          <w:sz w:val="24"/>
          <w:szCs w:val="24"/>
        </w:rPr>
        <w:t>Об утверждении реестра и схемы мест (площадок) накопления твёрдых коммунальных отходов на территории Верхнекурмоярского сельского поселения Котельниковского муниципального района Волгоградской области.</w:t>
      </w:r>
    </w:p>
    <w:p w:rsidR="00F4778B" w:rsidRPr="00765631" w:rsidRDefault="00F4778B" w:rsidP="00D54E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1989" w:rsidRPr="00765631" w:rsidRDefault="00663F15" w:rsidP="00D54EBA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31">
        <w:rPr>
          <w:rFonts w:ascii="Arial" w:hAnsi="Arial" w:cs="Arial"/>
          <w:sz w:val="24"/>
          <w:szCs w:val="24"/>
        </w:rPr>
        <w:t xml:space="preserve">            </w:t>
      </w:r>
      <w:r w:rsidR="00232529" w:rsidRPr="00765631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F61989" w:rsidRPr="00765631">
        <w:rPr>
          <w:rFonts w:ascii="Arial" w:hAnsi="Arial" w:cs="Arial"/>
          <w:sz w:val="24"/>
          <w:szCs w:val="24"/>
        </w:rPr>
        <w:t>»,</w:t>
      </w:r>
      <w:r w:rsidR="00232529" w:rsidRPr="00765631">
        <w:rPr>
          <w:rFonts w:ascii="Arial" w:hAnsi="Arial" w:cs="Arial"/>
          <w:sz w:val="24"/>
          <w:szCs w:val="24"/>
        </w:rPr>
        <w:t xml:space="preserve"> </w:t>
      </w:r>
      <w:r w:rsidR="00F61989" w:rsidRPr="00765631">
        <w:rPr>
          <w:rFonts w:ascii="Arial" w:hAnsi="Arial" w:cs="Arial"/>
          <w:sz w:val="24"/>
          <w:szCs w:val="24"/>
        </w:rPr>
        <w:t>Федеральным законом от 24.06.1998 г. №89-ФЗ «Об  отходах производства и потребления», постановлением Правительства РФ от 31.08.2018 г. № 1039 «Об утверждении Правил благоустройства мест</w:t>
      </w:r>
      <w:r w:rsidRPr="00765631">
        <w:rPr>
          <w:rFonts w:ascii="Arial" w:hAnsi="Arial" w:cs="Arial"/>
          <w:sz w:val="24"/>
          <w:szCs w:val="24"/>
        </w:rPr>
        <w:t xml:space="preserve"> </w:t>
      </w:r>
      <w:r w:rsidR="00F61989" w:rsidRPr="00765631">
        <w:rPr>
          <w:rFonts w:ascii="Arial" w:hAnsi="Arial" w:cs="Arial"/>
          <w:sz w:val="24"/>
          <w:szCs w:val="24"/>
        </w:rPr>
        <w:t>(площадок) накопления твёрдых коммунальных отходов и ведения их реестра», руководствуясь Уставом Верхнек</w:t>
      </w:r>
      <w:r w:rsidRPr="00765631">
        <w:rPr>
          <w:rFonts w:ascii="Arial" w:hAnsi="Arial" w:cs="Arial"/>
          <w:sz w:val="24"/>
          <w:szCs w:val="24"/>
        </w:rPr>
        <w:t xml:space="preserve">урмоярского сельского поселения, администрация Верхнекурмоярского сельского поселения </w:t>
      </w:r>
      <w:r w:rsidR="00765631" w:rsidRPr="00765631">
        <w:rPr>
          <w:rFonts w:ascii="Arial" w:hAnsi="Arial" w:cs="Arial"/>
          <w:sz w:val="24"/>
          <w:szCs w:val="24"/>
        </w:rPr>
        <w:t xml:space="preserve">Котельниковского муниципального района Волгоградской области </w:t>
      </w:r>
    </w:p>
    <w:p w:rsidR="00232529" w:rsidRPr="00765631" w:rsidRDefault="00232529" w:rsidP="00D54EBA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31">
        <w:rPr>
          <w:rFonts w:ascii="Arial" w:hAnsi="Arial" w:cs="Arial"/>
          <w:sz w:val="24"/>
          <w:szCs w:val="24"/>
        </w:rPr>
        <w:t>ПОСТАНОВЛЯЕТ:</w:t>
      </w:r>
    </w:p>
    <w:p w:rsidR="00232529" w:rsidRPr="00F92F24" w:rsidRDefault="00F92F24" w:rsidP="00F92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1989" w:rsidRPr="00F92F24">
        <w:rPr>
          <w:rFonts w:ascii="Arial" w:hAnsi="Arial" w:cs="Arial"/>
          <w:sz w:val="24"/>
          <w:szCs w:val="24"/>
        </w:rPr>
        <w:t>Утвердить реестр мест (площадок) накопления твёрдых коммунальных отходов на территории Верхнекурмоярского се</w:t>
      </w:r>
      <w:r>
        <w:rPr>
          <w:rFonts w:ascii="Arial" w:hAnsi="Arial" w:cs="Arial"/>
          <w:sz w:val="24"/>
          <w:szCs w:val="24"/>
        </w:rPr>
        <w:t>льского поселения (приложение</w:t>
      </w:r>
      <w:r w:rsidR="00B87A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)</w:t>
      </w:r>
      <w:r w:rsidR="00F61989" w:rsidRPr="00F92F24">
        <w:rPr>
          <w:rFonts w:ascii="Arial" w:hAnsi="Arial" w:cs="Arial"/>
          <w:sz w:val="24"/>
          <w:szCs w:val="24"/>
        </w:rPr>
        <w:t>.</w:t>
      </w:r>
    </w:p>
    <w:p w:rsidR="00CE7155" w:rsidRPr="00F92F24" w:rsidRDefault="00F92F24" w:rsidP="00F92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E7155" w:rsidRPr="00F92F24">
        <w:rPr>
          <w:rFonts w:ascii="Arial" w:hAnsi="Arial" w:cs="Arial"/>
          <w:sz w:val="24"/>
          <w:szCs w:val="24"/>
        </w:rPr>
        <w:t>Утвердить схему мест (площадок) накопления твёрдых коммунальных отходов на территории Верхнекурмоярского сельского поселения (приложение 2)</w:t>
      </w:r>
    </w:p>
    <w:p w:rsidR="00F61989" w:rsidRPr="00F92F24" w:rsidRDefault="00F92F24" w:rsidP="00F92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34856" w:rsidRPr="00F92F24">
        <w:rPr>
          <w:rFonts w:ascii="Arial" w:hAnsi="Arial" w:cs="Arial"/>
          <w:sz w:val="24"/>
          <w:szCs w:val="24"/>
        </w:rPr>
        <w:t xml:space="preserve">Обнародовать настоящее постановление на официальном сайте </w:t>
      </w:r>
      <w:r w:rsidR="00663F15" w:rsidRPr="00F92F24">
        <w:rPr>
          <w:rFonts w:ascii="Arial" w:hAnsi="Arial" w:cs="Arial"/>
          <w:sz w:val="24"/>
          <w:szCs w:val="24"/>
        </w:rPr>
        <w:t xml:space="preserve">по адресу </w:t>
      </w:r>
      <w:r w:rsidR="00534856" w:rsidRPr="00F92F24">
        <w:rPr>
          <w:rFonts w:ascii="Arial" w:hAnsi="Arial" w:cs="Arial"/>
          <w:sz w:val="24"/>
          <w:szCs w:val="24"/>
        </w:rPr>
        <w:t>верхнекурмоярское.рф</w:t>
      </w:r>
    </w:p>
    <w:p w:rsidR="00534856" w:rsidRPr="00F92F24" w:rsidRDefault="00F92F24" w:rsidP="00F92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34856" w:rsidRPr="00F92F24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534856" w:rsidRPr="00F92F24" w:rsidRDefault="00F92F24" w:rsidP="00F92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34856" w:rsidRPr="00F92F2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32529" w:rsidRPr="00765631" w:rsidRDefault="00232529" w:rsidP="00F92F2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65631" w:rsidRPr="00765631" w:rsidRDefault="00765631" w:rsidP="00D54EBA">
      <w:pPr>
        <w:jc w:val="both"/>
        <w:rPr>
          <w:rFonts w:ascii="Arial" w:hAnsi="Arial" w:cs="Arial"/>
          <w:sz w:val="24"/>
          <w:szCs w:val="24"/>
        </w:rPr>
      </w:pPr>
    </w:p>
    <w:p w:rsidR="00232529" w:rsidRPr="00765631" w:rsidRDefault="00232529" w:rsidP="00D54EBA">
      <w:pPr>
        <w:jc w:val="both"/>
        <w:rPr>
          <w:rFonts w:ascii="Arial" w:hAnsi="Arial" w:cs="Arial"/>
          <w:sz w:val="24"/>
          <w:szCs w:val="24"/>
        </w:rPr>
      </w:pPr>
      <w:r w:rsidRPr="00765631">
        <w:rPr>
          <w:rFonts w:ascii="Arial" w:hAnsi="Arial" w:cs="Arial"/>
          <w:sz w:val="24"/>
          <w:szCs w:val="24"/>
        </w:rPr>
        <w:t>Глава Верхнекурмоярского</w:t>
      </w:r>
    </w:p>
    <w:p w:rsidR="00232529" w:rsidRPr="00765631" w:rsidRDefault="00232529" w:rsidP="00D54EBA">
      <w:pPr>
        <w:jc w:val="both"/>
        <w:rPr>
          <w:rFonts w:ascii="Arial" w:hAnsi="Arial" w:cs="Arial"/>
          <w:sz w:val="24"/>
          <w:szCs w:val="24"/>
        </w:rPr>
      </w:pPr>
      <w:r w:rsidRPr="00765631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А.С.Мельников</w:t>
      </w:r>
    </w:p>
    <w:p w:rsidR="00232529" w:rsidRPr="00765631" w:rsidRDefault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rPr>
          <w:rFonts w:ascii="Arial" w:hAnsi="Arial" w:cs="Arial"/>
          <w:sz w:val="24"/>
          <w:szCs w:val="24"/>
        </w:rPr>
      </w:pPr>
    </w:p>
    <w:p w:rsidR="00142A49" w:rsidRDefault="00142A49" w:rsidP="00142A4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D7561B" w:rsidRPr="00CE7155" w:rsidRDefault="00142A49" w:rsidP="00142A49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7AF5">
        <w:rPr>
          <w:rFonts w:ascii="Arial" w:hAnsi="Arial" w:cs="Arial"/>
          <w:sz w:val="24"/>
          <w:szCs w:val="24"/>
        </w:rPr>
        <w:t xml:space="preserve">   </w:t>
      </w:r>
      <w:r w:rsidR="00D7561B" w:rsidRPr="00CE7155">
        <w:rPr>
          <w:rFonts w:ascii="Arial" w:hAnsi="Arial" w:cs="Arial"/>
          <w:sz w:val="24"/>
          <w:szCs w:val="24"/>
        </w:rPr>
        <w:t>Приложение №1</w:t>
      </w:r>
    </w:p>
    <w:p w:rsidR="00D7561B" w:rsidRPr="00CE7155" w:rsidRDefault="00D7561B" w:rsidP="00D7561B">
      <w:pPr>
        <w:jc w:val="right"/>
        <w:rPr>
          <w:rFonts w:ascii="Arial" w:hAnsi="Arial" w:cs="Arial"/>
          <w:sz w:val="24"/>
          <w:szCs w:val="24"/>
        </w:rPr>
      </w:pPr>
      <w:r w:rsidRPr="00CE7155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7561B" w:rsidRPr="00CE7155" w:rsidRDefault="00D7561B" w:rsidP="00D7561B">
      <w:pPr>
        <w:jc w:val="right"/>
        <w:rPr>
          <w:rFonts w:ascii="Arial" w:hAnsi="Arial" w:cs="Arial"/>
          <w:sz w:val="24"/>
          <w:szCs w:val="24"/>
        </w:rPr>
      </w:pPr>
      <w:r w:rsidRPr="00CE7155">
        <w:rPr>
          <w:rFonts w:ascii="Arial" w:hAnsi="Arial" w:cs="Arial"/>
          <w:sz w:val="24"/>
          <w:szCs w:val="24"/>
        </w:rPr>
        <w:t xml:space="preserve">Верхнекурмоярского  сельского поселения </w:t>
      </w:r>
    </w:p>
    <w:p w:rsidR="00D7561B" w:rsidRPr="00CE7155" w:rsidRDefault="0085154C" w:rsidP="00D7561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02.</w:t>
      </w:r>
      <w:r w:rsidR="00D7561B" w:rsidRPr="00CE7155">
        <w:rPr>
          <w:rFonts w:ascii="Arial" w:hAnsi="Arial" w:cs="Arial"/>
          <w:sz w:val="24"/>
          <w:szCs w:val="24"/>
        </w:rPr>
        <w:t>2020 года №11</w:t>
      </w:r>
    </w:p>
    <w:p w:rsidR="00D7561B" w:rsidRPr="00CE7155" w:rsidRDefault="00D7561B" w:rsidP="00D7561B">
      <w:pPr>
        <w:pStyle w:val="1"/>
        <w:ind w:right="-5"/>
        <w:jc w:val="center"/>
        <w:rPr>
          <w:rFonts w:ascii="Arial" w:hAnsi="Arial" w:cs="Arial"/>
          <w:b/>
          <w:sz w:val="24"/>
          <w:szCs w:val="24"/>
        </w:rPr>
      </w:pPr>
      <w:r w:rsidRPr="00CE7155">
        <w:rPr>
          <w:rFonts w:ascii="Arial" w:hAnsi="Arial" w:cs="Arial"/>
          <w:b/>
          <w:sz w:val="24"/>
          <w:szCs w:val="24"/>
        </w:rPr>
        <w:t xml:space="preserve">Реестр </w:t>
      </w:r>
    </w:p>
    <w:p w:rsidR="00D7561B" w:rsidRPr="00CE7155" w:rsidRDefault="00D7561B" w:rsidP="00D7561B">
      <w:pPr>
        <w:pStyle w:val="1"/>
        <w:ind w:right="-5"/>
        <w:jc w:val="center"/>
        <w:rPr>
          <w:rFonts w:ascii="Arial" w:hAnsi="Arial" w:cs="Arial"/>
          <w:b/>
          <w:sz w:val="24"/>
          <w:szCs w:val="24"/>
        </w:rPr>
      </w:pPr>
      <w:r w:rsidRPr="00CE7155">
        <w:rPr>
          <w:rFonts w:ascii="Arial" w:hAnsi="Arial" w:cs="Arial"/>
          <w:b/>
          <w:sz w:val="24"/>
          <w:szCs w:val="24"/>
        </w:rPr>
        <w:t>мест (площадок) накопления твердых коммунальных отходов на территории Верхнекурмоярского сельского поселения</w:t>
      </w:r>
    </w:p>
    <w:p w:rsidR="00D7561B" w:rsidRPr="00CE7155" w:rsidRDefault="00D7561B" w:rsidP="00D7561B">
      <w:pPr>
        <w:pStyle w:val="1"/>
        <w:ind w:right="-5"/>
        <w:jc w:val="center"/>
        <w:rPr>
          <w:rFonts w:ascii="Arial" w:hAnsi="Arial" w:cs="Arial"/>
          <w:b/>
          <w:sz w:val="24"/>
          <w:szCs w:val="24"/>
        </w:rPr>
      </w:pPr>
      <w:r w:rsidRPr="00CE7155">
        <w:rPr>
          <w:rFonts w:ascii="Arial" w:hAnsi="Arial" w:cs="Arial"/>
          <w:b/>
          <w:sz w:val="24"/>
          <w:szCs w:val="24"/>
        </w:rPr>
        <w:t xml:space="preserve"> Котельниковского муниципального района Волгоградской области</w:t>
      </w:r>
    </w:p>
    <w:p w:rsidR="00D7561B" w:rsidRPr="00CE7155" w:rsidRDefault="00D7561B" w:rsidP="00D7561B">
      <w:pPr>
        <w:pStyle w:val="1"/>
        <w:ind w:right="-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425"/>
        <w:gridCol w:w="993"/>
        <w:gridCol w:w="993"/>
        <w:gridCol w:w="850"/>
        <w:gridCol w:w="992"/>
        <w:gridCol w:w="1134"/>
        <w:gridCol w:w="1134"/>
        <w:gridCol w:w="1134"/>
        <w:gridCol w:w="1418"/>
        <w:gridCol w:w="1417"/>
      </w:tblGrid>
      <w:tr w:rsidR="00D7561B" w:rsidRPr="00CE7155" w:rsidTr="00B87AF5">
        <w:tc>
          <w:tcPr>
            <w:tcW w:w="425" w:type="dxa"/>
            <w:vMerge w:val="restart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6" w:type="dxa"/>
            <w:gridSpan w:val="2"/>
          </w:tcPr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5244" w:type="dxa"/>
            <w:gridSpan w:val="5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Данные о технических характеристиках  мест (площадок) накопления твердых коммунальных отходов</w:t>
            </w:r>
          </w:p>
        </w:tc>
        <w:tc>
          <w:tcPr>
            <w:tcW w:w="1418" w:type="dxa"/>
            <w:vMerge w:val="restart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417" w:type="dxa"/>
            <w:vMerge w:val="restart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 xml:space="preserve">Данные об источниках </w:t>
            </w:r>
            <w:r w:rsidRPr="00CE7155">
              <w:rPr>
                <w:rFonts w:ascii="Arial" w:hAnsi="Arial" w:cs="Arial"/>
                <w:sz w:val="24"/>
                <w:szCs w:val="24"/>
              </w:rPr>
              <w:t>образования ТКО, которые складируются  в месте (на площадке) накопления ТКО</w:t>
            </w:r>
          </w:p>
        </w:tc>
      </w:tr>
      <w:tr w:rsidR="00D7561B" w:rsidRPr="00CE7155" w:rsidTr="00B87AF5">
        <w:tc>
          <w:tcPr>
            <w:tcW w:w="425" w:type="dxa"/>
            <w:vMerge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Сведения об адресе и (или) географических координатах</w:t>
            </w:r>
          </w:p>
        </w:tc>
        <w:tc>
          <w:tcPr>
            <w:tcW w:w="993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Схема размещения  места (площадки) накопления твердых коммунальных отходов, М 1:2000</w:t>
            </w:r>
          </w:p>
        </w:tc>
        <w:tc>
          <w:tcPr>
            <w:tcW w:w="850" w:type="dxa"/>
          </w:tcPr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покрытие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 xml:space="preserve">кол-во размещенных  контейнеров, бункеров, шт., </w:t>
            </w:r>
          </w:p>
        </w:tc>
        <w:tc>
          <w:tcPr>
            <w:tcW w:w="1134" w:type="dxa"/>
          </w:tcPr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 xml:space="preserve"> Объем</w:t>
            </w:r>
          </w:p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Контейнера, бункера,</w:t>
            </w:r>
          </w:p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куб.м.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561B" w:rsidRPr="00CE7155" w:rsidRDefault="00D7561B" w:rsidP="00D75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7155">
              <w:rPr>
                <w:rFonts w:ascii="Arial" w:eastAsia="Calibri" w:hAnsi="Arial" w:cs="Arial"/>
                <w:sz w:val="24"/>
                <w:szCs w:val="24"/>
              </w:rPr>
              <w:t>кол-во планируемых к размещению  контейнеров, бункеров, шт., их объем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7561B" w:rsidRPr="00CE7155" w:rsidTr="00B87AF5">
        <w:tc>
          <w:tcPr>
            <w:tcW w:w="425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 xml:space="preserve">Волгоградская обл., Котельниковский 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>р-н,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 xml:space="preserve"> х. Весёлый, ул.Школьная, д.20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850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бетонное</w:t>
            </w:r>
          </w:p>
        </w:tc>
        <w:tc>
          <w:tcPr>
            <w:tcW w:w="992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МКОУ «Весёловская СШ»,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>ОГРН 1033401120015,</w:t>
            </w:r>
          </w:p>
          <w:p w:rsidR="00D7561B" w:rsidRPr="00CE7155" w:rsidRDefault="00D7561B" w:rsidP="00D7561B">
            <w:pPr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 xml:space="preserve">адрес:404376 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 xml:space="preserve">Волгоградская обл., Котельниковский 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>р-н,</w:t>
            </w:r>
          </w:p>
          <w:p w:rsidR="00D7561B" w:rsidRPr="00CE7155" w:rsidRDefault="00D7561B" w:rsidP="00D75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55">
              <w:rPr>
                <w:rFonts w:ascii="Arial" w:hAnsi="Arial" w:cs="Arial"/>
                <w:sz w:val="24"/>
                <w:szCs w:val="24"/>
              </w:rPr>
              <w:t xml:space="preserve"> х. Весёлый, ул.Школьная, д.20</w:t>
            </w: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561B" w:rsidRPr="00CE7155" w:rsidRDefault="00D7561B" w:rsidP="00D7561B">
            <w:pPr>
              <w:pStyle w:val="1"/>
              <w:ind w:right="-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7155">
              <w:rPr>
                <w:rFonts w:ascii="Arial" w:hAnsi="Arial" w:cs="Arial"/>
                <w:sz w:val="24"/>
                <w:szCs w:val="24"/>
                <w:lang w:eastAsia="ru-RU"/>
              </w:rPr>
              <w:t>не предусматривается</w:t>
            </w:r>
          </w:p>
        </w:tc>
      </w:tr>
    </w:tbl>
    <w:p w:rsidR="005B281F" w:rsidRPr="0010313F" w:rsidRDefault="00B87AF5" w:rsidP="00B87AF5">
      <w:pPr>
        <w:tabs>
          <w:tab w:val="left" w:pos="68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5B281F" w:rsidRPr="0010313F">
        <w:rPr>
          <w:rFonts w:ascii="Arial" w:hAnsi="Arial" w:cs="Arial"/>
          <w:sz w:val="24"/>
          <w:szCs w:val="24"/>
        </w:rPr>
        <w:t>Приложение №</w:t>
      </w:r>
      <w:r w:rsidR="005B281F">
        <w:rPr>
          <w:rFonts w:ascii="Arial" w:hAnsi="Arial" w:cs="Arial"/>
          <w:sz w:val="24"/>
          <w:szCs w:val="24"/>
        </w:rPr>
        <w:t>2</w:t>
      </w:r>
    </w:p>
    <w:p w:rsidR="005B281F" w:rsidRPr="0010313F" w:rsidRDefault="005B281F" w:rsidP="005B281F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B281F" w:rsidRPr="0010313F" w:rsidRDefault="005B281F" w:rsidP="005B281F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Верхнекурмоярского сельского поселения</w:t>
      </w:r>
    </w:p>
    <w:p w:rsidR="005B281F" w:rsidRPr="0010313F" w:rsidRDefault="005B281F" w:rsidP="005B281F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04.02.</w:t>
      </w:r>
      <w:r w:rsidRPr="0010313F">
        <w:rPr>
          <w:rFonts w:ascii="Arial" w:hAnsi="Arial" w:cs="Arial"/>
          <w:sz w:val="24"/>
          <w:szCs w:val="24"/>
        </w:rPr>
        <w:t>2020г. №</w:t>
      </w:r>
      <w:r>
        <w:rPr>
          <w:rFonts w:ascii="Arial" w:hAnsi="Arial" w:cs="Arial"/>
          <w:sz w:val="24"/>
          <w:szCs w:val="24"/>
        </w:rPr>
        <w:t>11</w:t>
      </w:r>
    </w:p>
    <w:p w:rsidR="0085154C" w:rsidRDefault="0085154C" w:rsidP="005B281F">
      <w:pPr>
        <w:tabs>
          <w:tab w:val="left" w:pos="6855"/>
        </w:tabs>
        <w:jc w:val="center"/>
        <w:rPr>
          <w:rFonts w:ascii="Arial" w:hAnsi="Arial" w:cs="Arial"/>
          <w:sz w:val="24"/>
          <w:szCs w:val="24"/>
        </w:rPr>
      </w:pPr>
    </w:p>
    <w:p w:rsidR="005B281F" w:rsidRPr="0010313F" w:rsidRDefault="005B281F" w:rsidP="005B281F">
      <w:pPr>
        <w:tabs>
          <w:tab w:val="left" w:pos="6855"/>
        </w:tabs>
        <w:jc w:val="center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СХЕМА МЕСТ (ПЛОЩАДОК) ДЛЯ НАКОПЛЕНИЯ ТВЁР</w:t>
      </w:r>
      <w:r>
        <w:rPr>
          <w:rFonts w:ascii="Arial" w:hAnsi="Arial" w:cs="Arial"/>
          <w:sz w:val="24"/>
          <w:szCs w:val="24"/>
        </w:rPr>
        <w:t xml:space="preserve">ДЫХ КОММУНАЛЬНЫХ </w:t>
      </w:r>
      <w:r w:rsidRPr="0010313F">
        <w:rPr>
          <w:rFonts w:ascii="Arial" w:hAnsi="Arial" w:cs="Arial"/>
          <w:sz w:val="24"/>
          <w:szCs w:val="24"/>
        </w:rPr>
        <w:t xml:space="preserve">ОТХОДОВ В Х. ВЕСЁЛЫЙ </w:t>
      </w:r>
    </w:p>
    <w:p w:rsidR="005B281F" w:rsidRPr="00FC1ED8" w:rsidRDefault="005B281F" w:rsidP="005B281F">
      <w:pPr>
        <w:tabs>
          <w:tab w:val="left" w:pos="68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М 1:2000</w:t>
      </w:r>
    </w:p>
    <w:p w:rsidR="00232529" w:rsidRPr="00765631" w:rsidRDefault="00D15994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margin-left:286.2pt;margin-top:113.65pt;width:7.15pt;height:7.15pt;z-index:251661312" fillcolor="red"/>
        </w:pict>
      </w:r>
      <w:r w:rsidR="005B281F" w:rsidRPr="005B281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5267015"/>
            <wp:effectExtent l="1905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C7E0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5B281F" w:rsidRDefault="005B281F" w:rsidP="005B281F">
      <w:pPr>
        <w:tabs>
          <w:tab w:val="left" w:pos="6855"/>
        </w:tabs>
      </w:pPr>
    </w:p>
    <w:p w:rsidR="005B281F" w:rsidRDefault="00D15994" w:rsidP="005B281F">
      <w:pPr>
        <w:tabs>
          <w:tab w:val="left" w:pos="548"/>
        </w:tabs>
        <w:rPr>
          <w:rFonts w:ascii="Arial" w:hAnsi="Arial" w:cs="Arial"/>
          <w:sz w:val="24"/>
          <w:szCs w:val="24"/>
        </w:rPr>
      </w:pPr>
      <w:r w:rsidRPr="00D15994">
        <w:rPr>
          <w:rFonts w:asciiTheme="minorHAnsi" w:hAnsiTheme="minorHAnsi" w:cstheme="minorBidi"/>
          <w:noProof/>
          <w:sz w:val="22"/>
          <w:szCs w:val="22"/>
        </w:rPr>
        <w:pict>
          <v:rect id="_x0000_s1026" style="position:absolute;margin-left:4.65pt;margin-top:1.95pt;width:10.65pt;height:7.15pt;z-index:251660288" fillcolor="red" strokecolor="red"/>
        </w:pict>
      </w:r>
      <w:r w:rsidR="005B281F">
        <w:tab/>
      </w:r>
      <w:r w:rsidR="005B281F" w:rsidRPr="0010313F">
        <w:rPr>
          <w:rFonts w:ascii="Arial" w:hAnsi="Arial" w:cs="Arial"/>
          <w:sz w:val="24"/>
          <w:szCs w:val="24"/>
        </w:rPr>
        <w:t xml:space="preserve">- места (площадки)накопления твёрдых коммунальных отходов </w:t>
      </w: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232529" w:rsidRPr="00765631" w:rsidRDefault="00232529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D7561B" w:rsidRDefault="00D7561B" w:rsidP="00232529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p w:rsidR="00CE7155" w:rsidRPr="0010313F" w:rsidRDefault="00CE7155" w:rsidP="00CE7155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E7155" w:rsidRPr="0010313F" w:rsidRDefault="00CE7155" w:rsidP="00CE7155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E7155" w:rsidRPr="0010313F" w:rsidRDefault="00CE7155" w:rsidP="00CE7155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Верхнекурмоярского сельского поселения</w:t>
      </w:r>
    </w:p>
    <w:p w:rsidR="00CE7155" w:rsidRPr="0010313F" w:rsidRDefault="00CE7155" w:rsidP="00CE7155">
      <w:pPr>
        <w:tabs>
          <w:tab w:val="left" w:pos="6855"/>
        </w:tabs>
        <w:jc w:val="right"/>
        <w:rPr>
          <w:rFonts w:ascii="Arial" w:hAnsi="Arial" w:cs="Arial"/>
          <w:sz w:val="24"/>
          <w:szCs w:val="24"/>
        </w:rPr>
      </w:pPr>
      <w:r w:rsidRPr="0010313F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04.02.</w:t>
      </w:r>
      <w:r w:rsidRPr="0010313F">
        <w:rPr>
          <w:rFonts w:ascii="Arial" w:hAnsi="Arial" w:cs="Arial"/>
          <w:sz w:val="24"/>
          <w:szCs w:val="24"/>
        </w:rPr>
        <w:t>2020г. №</w:t>
      </w:r>
      <w:r>
        <w:rPr>
          <w:rFonts w:ascii="Arial" w:hAnsi="Arial" w:cs="Arial"/>
          <w:sz w:val="24"/>
          <w:szCs w:val="24"/>
        </w:rPr>
        <w:t>11</w:t>
      </w:r>
    </w:p>
    <w:p w:rsidR="00D7561B" w:rsidRPr="00D7561B" w:rsidRDefault="00D7561B" w:rsidP="00CE7155">
      <w:pPr>
        <w:jc w:val="right"/>
        <w:rPr>
          <w:rFonts w:ascii="Arial" w:hAnsi="Arial" w:cs="Arial"/>
          <w:sz w:val="24"/>
          <w:szCs w:val="24"/>
        </w:rPr>
      </w:pPr>
    </w:p>
    <w:p w:rsidR="00D7561B" w:rsidRP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P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Default="00CE7155" w:rsidP="00D75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4316462"/>
            <wp:effectExtent l="19050" t="0" r="3175" b="0"/>
            <wp:docPr id="2" name="Рисунок 1" descr="C:\Documents and Settings\Admin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29" w:rsidRDefault="00232529" w:rsidP="00D7561B">
      <w:pPr>
        <w:rPr>
          <w:rFonts w:ascii="Arial" w:hAnsi="Arial" w:cs="Arial"/>
          <w:sz w:val="24"/>
          <w:szCs w:val="24"/>
        </w:rPr>
      </w:pPr>
    </w:p>
    <w:p w:rsid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Default="00D7561B" w:rsidP="00D7561B">
      <w:pPr>
        <w:rPr>
          <w:rFonts w:ascii="Arial" w:hAnsi="Arial" w:cs="Arial"/>
          <w:sz w:val="24"/>
          <w:szCs w:val="24"/>
        </w:rPr>
      </w:pPr>
    </w:p>
    <w:p w:rsidR="00D7561B" w:rsidRPr="00D7561B" w:rsidRDefault="00D7561B" w:rsidP="00D7561B">
      <w:pPr>
        <w:rPr>
          <w:rFonts w:ascii="Arial" w:hAnsi="Arial" w:cs="Arial"/>
          <w:sz w:val="24"/>
          <w:szCs w:val="24"/>
        </w:rPr>
      </w:pPr>
    </w:p>
    <w:sectPr w:rsidR="00D7561B" w:rsidRPr="00D7561B" w:rsidSect="00D7561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C4" w:rsidRDefault="00924FC4" w:rsidP="00CE7155">
      <w:r>
        <w:separator/>
      </w:r>
    </w:p>
  </w:endnote>
  <w:endnote w:type="continuationSeparator" w:id="0">
    <w:p w:rsidR="00924FC4" w:rsidRDefault="00924FC4" w:rsidP="00CE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C4" w:rsidRDefault="00924FC4" w:rsidP="00CE7155">
      <w:r>
        <w:separator/>
      </w:r>
    </w:p>
  </w:footnote>
  <w:footnote w:type="continuationSeparator" w:id="0">
    <w:p w:rsidR="00924FC4" w:rsidRDefault="00924FC4" w:rsidP="00CE7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7A18"/>
    <w:multiLevelType w:val="hybridMultilevel"/>
    <w:tmpl w:val="9542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1695"/>
    <w:multiLevelType w:val="hybridMultilevel"/>
    <w:tmpl w:val="63FE777E"/>
    <w:lvl w:ilvl="0" w:tplc="2E609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B6419"/>
    <w:multiLevelType w:val="hybridMultilevel"/>
    <w:tmpl w:val="0A5A75BC"/>
    <w:lvl w:ilvl="0" w:tplc="3424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837DD"/>
    <w:multiLevelType w:val="hybridMultilevel"/>
    <w:tmpl w:val="2AAA0078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C65E5E"/>
    <w:multiLevelType w:val="hybridMultilevel"/>
    <w:tmpl w:val="FED6E168"/>
    <w:lvl w:ilvl="0" w:tplc="2E609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29"/>
    <w:rsid w:val="000A216E"/>
    <w:rsid w:val="00111381"/>
    <w:rsid w:val="00142A49"/>
    <w:rsid w:val="001641AD"/>
    <w:rsid w:val="002146DC"/>
    <w:rsid w:val="002309DE"/>
    <w:rsid w:val="00232529"/>
    <w:rsid w:val="002338B0"/>
    <w:rsid w:val="002710B1"/>
    <w:rsid w:val="002F7375"/>
    <w:rsid w:val="003001E8"/>
    <w:rsid w:val="0033351D"/>
    <w:rsid w:val="00376E21"/>
    <w:rsid w:val="003C4545"/>
    <w:rsid w:val="003E1A1B"/>
    <w:rsid w:val="0047665E"/>
    <w:rsid w:val="00477C52"/>
    <w:rsid w:val="00534856"/>
    <w:rsid w:val="005921D2"/>
    <w:rsid w:val="005A10A9"/>
    <w:rsid w:val="005B1EAB"/>
    <w:rsid w:val="005B281F"/>
    <w:rsid w:val="005F70FA"/>
    <w:rsid w:val="00600B43"/>
    <w:rsid w:val="00652F74"/>
    <w:rsid w:val="00663F15"/>
    <w:rsid w:val="00745D8A"/>
    <w:rsid w:val="00765631"/>
    <w:rsid w:val="007808E2"/>
    <w:rsid w:val="0078106C"/>
    <w:rsid w:val="007B1F5E"/>
    <w:rsid w:val="007E0A59"/>
    <w:rsid w:val="0085154C"/>
    <w:rsid w:val="00862334"/>
    <w:rsid w:val="008A3595"/>
    <w:rsid w:val="008F3EEF"/>
    <w:rsid w:val="00924FC4"/>
    <w:rsid w:val="00957C3F"/>
    <w:rsid w:val="009946DF"/>
    <w:rsid w:val="009C2248"/>
    <w:rsid w:val="009D16A4"/>
    <w:rsid w:val="00A00634"/>
    <w:rsid w:val="00A24ED6"/>
    <w:rsid w:val="00A25780"/>
    <w:rsid w:val="00AD055D"/>
    <w:rsid w:val="00AD1A98"/>
    <w:rsid w:val="00B1188E"/>
    <w:rsid w:val="00B148B3"/>
    <w:rsid w:val="00B83529"/>
    <w:rsid w:val="00B87AF5"/>
    <w:rsid w:val="00BC761D"/>
    <w:rsid w:val="00BE7B07"/>
    <w:rsid w:val="00CA3FB0"/>
    <w:rsid w:val="00CE7155"/>
    <w:rsid w:val="00D15994"/>
    <w:rsid w:val="00D2174F"/>
    <w:rsid w:val="00D54EBA"/>
    <w:rsid w:val="00D6068E"/>
    <w:rsid w:val="00D64EB9"/>
    <w:rsid w:val="00D73B2D"/>
    <w:rsid w:val="00D7561B"/>
    <w:rsid w:val="00DB39E6"/>
    <w:rsid w:val="00DD4F42"/>
    <w:rsid w:val="00E3722C"/>
    <w:rsid w:val="00E725FC"/>
    <w:rsid w:val="00E94678"/>
    <w:rsid w:val="00E95CB0"/>
    <w:rsid w:val="00F166FA"/>
    <w:rsid w:val="00F4778B"/>
    <w:rsid w:val="00F61989"/>
    <w:rsid w:val="00F823E2"/>
    <w:rsid w:val="00F92F24"/>
    <w:rsid w:val="00FB0C43"/>
    <w:rsid w:val="00FC010B"/>
    <w:rsid w:val="00FC1919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29"/>
    <w:pPr>
      <w:spacing w:after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3252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3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2529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23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325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32529"/>
    <w:pPr>
      <w:suppressAutoHyphens/>
      <w:autoSpaceDN w:val="0"/>
      <w:spacing w:after="0"/>
      <w:ind w:left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D54EBA"/>
    <w:pPr>
      <w:spacing w:after="0"/>
      <w:ind w:left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rsid w:val="00D54EBA"/>
    <w:rPr>
      <w:rFonts w:ascii="Times New Roman" w:eastAsia="Calibri" w:hAnsi="Times New Roman" w:cs="Times New Roman"/>
      <w:sz w:val="24"/>
    </w:rPr>
  </w:style>
  <w:style w:type="character" w:customStyle="1" w:styleId="a9">
    <w:name w:val="Нижний колонтитул Знак"/>
    <w:basedOn w:val="a0"/>
    <w:link w:val="aa"/>
    <w:rsid w:val="00663F15"/>
    <w:rPr>
      <w:rFonts w:ascii="Times New Roman" w:eastAsia="Times New Roman" w:hAnsi="Times New Roman" w:cs="Times New Roman"/>
      <w:sz w:val="28"/>
      <w:szCs w:val="28"/>
      <w:lang w:val="la-Latn" w:eastAsia="ru-RU"/>
    </w:rPr>
  </w:style>
  <w:style w:type="paragraph" w:styleId="aa">
    <w:name w:val="footer"/>
    <w:basedOn w:val="a"/>
    <w:link w:val="a9"/>
    <w:rsid w:val="00663F15"/>
    <w:pPr>
      <w:tabs>
        <w:tab w:val="center" w:pos="4677"/>
        <w:tab w:val="right" w:pos="9355"/>
      </w:tabs>
    </w:pPr>
    <w:rPr>
      <w:lang w:val="la-Latn"/>
    </w:rPr>
  </w:style>
  <w:style w:type="paragraph" w:customStyle="1" w:styleId="1">
    <w:name w:val="Без интервала1"/>
    <w:qFormat/>
    <w:rsid w:val="00D7561B"/>
    <w:pPr>
      <w:spacing w:after="0"/>
      <w:ind w:left="0"/>
      <w:jc w:val="left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D7561B"/>
    <w:pPr>
      <w:spacing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E71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71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E7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B503-0D84-459F-AF94-B347361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2-05T11:55:00Z</cp:lastPrinted>
  <dcterms:created xsi:type="dcterms:W3CDTF">2020-01-23T07:20:00Z</dcterms:created>
  <dcterms:modified xsi:type="dcterms:W3CDTF">2020-02-06T04:30:00Z</dcterms:modified>
</cp:coreProperties>
</file>